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2D" w:rsidRDefault="007C382D" w:rsidP="00F92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82D">
        <w:rPr>
          <w:rFonts w:ascii="Times New Roman" w:hAnsi="Times New Roman" w:cs="Times New Roman"/>
          <w:b/>
          <w:sz w:val="28"/>
          <w:szCs w:val="28"/>
          <w:u w:val="single"/>
        </w:rPr>
        <w:t>Результаты игры-конкурса по дисциплине «Документационное обеспечение управления» в гр. М-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от 13 декабря 2011 г.</w:t>
      </w:r>
    </w:p>
    <w:p w:rsidR="006C314A" w:rsidRPr="007C382D" w:rsidRDefault="007C382D" w:rsidP="007C38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реподаватель Барышенская Е.Н.)</w:t>
      </w:r>
    </w:p>
    <w:p w:rsidR="007C382D" w:rsidRDefault="007C382D" w:rsidP="007C38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82D">
        <w:rPr>
          <w:rFonts w:ascii="Times New Roman" w:hAnsi="Times New Roman" w:cs="Times New Roman"/>
          <w:sz w:val="28"/>
          <w:szCs w:val="28"/>
        </w:rPr>
        <w:object w:dxaOrig="7191" w:dyaOrig="5393">
          <v:shape id="_x0000_i1026" type="#_x0000_t75" style="width:359.25pt;height:269.25pt" o:ole="">
            <v:imagedata r:id="rId8" o:title=""/>
          </v:shape>
          <o:OLEObject Type="Embed" ProgID="PowerPoint.Slide.12" ShapeID="_x0000_i1026" DrawAspect="Content" ObjectID="_1386037756" r:id="rId9"/>
        </w:object>
      </w:r>
    </w:p>
    <w:p w:rsidR="007C382D" w:rsidRDefault="007C382D" w:rsidP="007C382D">
      <w:pPr>
        <w:tabs>
          <w:tab w:val="left" w:pos="9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382D">
        <w:rPr>
          <w:rFonts w:ascii="Times New Roman" w:hAnsi="Times New Roman" w:cs="Times New Roman"/>
          <w:b/>
          <w:sz w:val="44"/>
          <w:szCs w:val="44"/>
          <w:u w:val="single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C382D" w:rsidRDefault="007C382D" w:rsidP="000D0707">
      <w:pPr>
        <w:tabs>
          <w:tab w:val="left" w:pos="972"/>
        </w:tabs>
        <w:rPr>
          <w:rFonts w:ascii="Times New Roman" w:hAnsi="Times New Roman" w:cs="Times New Roman"/>
          <w:sz w:val="32"/>
          <w:szCs w:val="32"/>
        </w:rPr>
      </w:pPr>
      <w:r w:rsidRPr="000D0707">
        <w:rPr>
          <w:rFonts w:ascii="Times New Roman" w:hAnsi="Times New Roman" w:cs="Times New Roman"/>
          <w:sz w:val="32"/>
          <w:szCs w:val="32"/>
        </w:rPr>
        <w:t xml:space="preserve"> команда победителей в составе: </w:t>
      </w:r>
      <w:r w:rsidR="00E972D6">
        <w:rPr>
          <w:rFonts w:ascii="Times New Roman" w:hAnsi="Times New Roman" w:cs="Times New Roman"/>
          <w:sz w:val="32"/>
          <w:szCs w:val="32"/>
        </w:rPr>
        <w:t xml:space="preserve">Михнович Виктория, Комарова Софья, Коршикова Анастасия, Ложникова Ольга, Малышева Анастасия, Прохорова Мария, Моисеенко Екатерина, Баданина Ольга. </w:t>
      </w:r>
    </w:p>
    <w:p w:rsidR="000D0707" w:rsidRDefault="000D0707" w:rsidP="000D0707">
      <w:pPr>
        <w:tabs>
          <w:tab w:val="left" w:pos="9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0D0707">
        <w:rPr>
          <w:rFonts w:ascii="Times New Roman" w:hAnsi="Times New Roman" w:cs="Times New Roman"/>
          <w:b/>
          <w:i/>
          <w:sz w:val="32"/>
          <w:szCs w:val="32"/>
        </w:rPr>
        <w:t>поощрительный приз</w:t>
      </w:r>
      <w:r>
        <w:rPr>
          <w:rFonts w:ascii="Times New Roman" w:hAnsi="Times New Roman" w:cs="Times New Roman"/>
          <w:sz w:val="32"/>
          <w:szCs w:val="32"/>
        </w:rPr>
        <w:t xml:space="preserve"> – при сдаче экзамена по дисциплине «Документационное обеспечение управления» - победители отвечают только по одному вопросу на выбор!!!)</w:t>
      </w:r>
    </w:p>
    <w:p w:rsidR="000D0707" w:rsidRDefault="000D0707" w:rsidP="000D0707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D0707">
        <w:rPr>
          <w:rFonts w:ascii="Times New Roman" w:hAnsi="Times New Roman" w:cs="Times New Roman"/>
          <w:b/>
          <w:sz w:val="36"/>
          <w:szCs w:val="36"/>
          <w:u w:val="single"/>
        </w:rPr>
        <w:t>Лучшими игроками признаны (по одному от каждой команды):</w:t>
      </w:r>
    </w:p>
    <w:p w:rsidR="000D0707" w:rsidRPr="000D0707" w:rsidRDefault="000D0707" w:rsidP="000D0707">
      <w:pPr>
        <w:pStyle w:val="a3"/>
        <w:numPr>
          <w:ilvl w:val="0"/>
          <w:numId w:val="2"/>
        </w:numPr>
        <w:tabs>
          <w:tab w:val="left" w:pos="972"/>
        </w:tabs>
        <w:rPr>
          <w:rFonts w:ascii="Times New Roman" w:hAnsi="Times New Roman" w:cs="Times New Roman"/>
          <w:b/>
          <w:sz w:val="36"/>
          <w:szCs w:val="36"/>
        </w:rPr>
      </w:pPr>
      <w:r w:rsidRPr="000D0707">
        <w:rPr>
          <w:rFonts w:ascii="Times New Roman" w:hAnsi="Times New Roman" w:cs="Times New Roman"/>
          <w:b/>
          <w:sz w:val="36"/>
          <w:szCs w:val="36"/>
        </w:rPr>
        <w:t>Борматова Анастасия</w:t>
      </w:r>
    </w:p>
    <w:p w:rsidR="000D0707" w:rsidRDefault="000D0707" w:rsidP="000D0707">
      <w:pPr>
        <w:pStyle w:val="a3"/>
        <w:numPr>
          <w:ilvl w:val="0"/>
          <w:numId w:val="2"/>
        </w:numPr>
        <w:tabs>
          <w:tab w:val="left" w:pos="972"/>
        </w:tabs>
        <w:rPr>
          <w:rFonts w:ascii="Times New Roman" w:hAnsi="Times New Roman" w:cs="Times New Roman"/>
          <w:b/>
          <w:sz w:val="36"/>
          <w:szCs w:val="36"/>
        </w:rPr>
      </w:pPr>
      <w:r w:rsidRPr="000D0707">
        <w:rPr>
          <w:rFonts w:ascii="Times New Roman" w:hAnsi="Times New Roman" w:cs="Times New Roman"/>
          <w:b/>
          <w:sz w:val="36"/>
          <w:szCs w:val="36"/>
        </w:rPr>
        <w:t>Малышева Анастасия</w:t>
      </w:r>
    </w:p>
    <w:p w:rsidR="000D0707" w:rsidRDefault="000D0707" w:rsidP="000D0707">
      <w:pPr>
        <w:pStyle w:val="a3"/>
        <w:numPr>
          <w:ilvl w:val="0"/>
          <w:numId w:val="2"/>
        </w:numPr>
        <w:tabs>
          <w:tab w:val="left" w:pos="972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яндина Анна</w:t>
      </w:r>
    </w:p>
    <w:p w:rsidR="00883DD6" w:rsidRDefault="000D0707" w:rsidP="000D0707">
      <w:pPr>
        <w:tabs>
          <w:tab w:val="left" w:pos="972"/>
        </w:tabs>
        <w:rPr>
          <w:rFonts w:ascii="Times New Roman" w:hAnsi="Times New Roman" w:cs="Times New Roman"/>
          <w:sz w:val="32"/>
          <w:szCs w:val="32"/>
        </w:rPr>
      </w:pPr>
      <w:r w:rsidRPr="00883DD6">
        <w:rPr>
          <w:rFonts w:ascii="Times New Roman" w:hAnsi="Times New Roman" w:cs="Times New Roman"/>
          <w:sz w:val="32"/>
          <w:szCs w:val="32"/>
        </w:rPr>
        <w:t xml:space="preserve">Им присвоено почетное </w:t>
      </w:r>
      <w:r w:rsidR="00883DD6">
        <w:rPr>
          <w:rFonts w:ascii="Times New Roman" w:hAnsi="Times New Roman" w:cs="Times New Roman"/>
          <w:sz w:val="32"/>
          <w:szCs w:val="32"/>
        </w:rPr>
        <w:t xml:space="preserve">право быть </w:t>
      </w:r>
      <w:r w:rsidRPr="000D0707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83DD6">
        <w:rPr>
          <w:rFonts w:ascii="Times New Roman" w:hAnsi="Times New Roman" w:cs="Times New Roman"/>
          <w:b/>
          <w:sz w:val="36"/>
          <w:szCs w:val="36"/>
        </w:rPr>
        <w:t>«</w:t>
      </w:r>
      <w:r w:rsidRPr="00883DD6">
        <w:rPr>
          <w:rFonts w:ascii="Times New Roman" w:hAnsi="Times New Roman" w:cs="Times New Roman"/>
          <w:b/>
          <w:i/>
          <w:sz w:val="24"/>
          <w:szCs w:val="24"/>
        </w:rPr>
        <w:t>ЛУЧШИ</w:t>
      </w:r>
      <w:r w:rsidR="00883DD6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883DD6">
        <w:rPr>
          <w:rFonts w:ascii="Times New Roman" w:hAnsi="Times New Roman" w:cs="Times New Roman"/>
          <w:b/>
          <w:i/>
          <w:sz w:val="24"/>
          <w:szCs w:val="24"/>
        </w:rPr>
        <w:t xml:space="preserve"> ДЕЛОПРОИЗВОДИТЕЛ</w:t>
      </w:r>
      <w:r w:rsidR="00883DD6">
        <w:rPr>
          <w:rFonts w:ascii="Times New Roman" w:hAnsi="Times New Roman" w:cs="Times New Roman"/>
          <w:b/>
          <w:i/>
          <w:sz w:val="24"/>
          <w:szCs w:val="24"/>
        </w:rPr>
        <w:t xml:space="preserve">ЕМ» </w:t>
      </w:r>
      <w:r w:rsidR="00883DD6" w:rsidRPr="00883DD6">
        <w:rPr>
          <w:rFonts w:ascii="Times New Roman" w:hAnsi="Times New Roman" w:cs="Times New Roman"/>
          <w:sz w:val="32"/>
          <w:szCs w:val="32"/>
        </w:rPr>
        <w:t xml:space="preserve">и в качестве </w:t>
      </w:r>
      <w:r w:rsidR="00883DD6" w:rsidRPr="00883DD6">
        <w:rPr>
          <w:rFonts w:ascii="Times New Roman" w:hAnsi="Times New Roman" w:cs="Times New Roman"/>
          <w:b/>
          <w:sz w:val="32"/>
          <w:szCs w:val="32"/>
        </w:rPr>
        <w:t>поощрительного приза</w:t>
      </w:r>
      <w:r w:rsidR="00883DD6">
        <w:rPr>
          <w:rFonts w:ascii="Times New Roman" w:hAnsi="Times New Roman" w:cs="Times New Roman"/>
          <w:sz w:val="32"/>
          <w:szCs w:val="32"/>
        </w:rPr>
        <w:t xml:space="preserve"> они получают автоматическую оценку «отлично» по дисциплине «Документационное обеспечение управления»!!!</w:t>
      </w:r>
    </w:p>
    <w:p w:rsidR="000D0707" w:rsidRDefault="00883DD6" w:rsidP="00883DD6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йте вместе с нами!</w:t>
      </w:r>
    </w:p>
    <w:p w:rsidR="00883DD6" w:rsidRDefault="00883DD6" w:rsidP="00F9232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вуйте в наших играх! И ПОБЕЖДАЙТЕ!!!</w:t>
      </w:r>
    </w:p>
    <w:p w:rsidR="00726D5C" w:rsidRDefault="00726D5C" w:rsidP="00F9232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645910" cy="4447766"/>
            <wp:effectExtent l="19050" t="0" r="2540" b="0"/>
            <wp:docPr id="3" name="Рисунок 3" descr="F:\ДОУ фото\DSC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У фото\DSC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5C" w:rsidRDefault="00726D5C" w:rsidP="00F92321">
      <w:pPr>
        <w:tabs>
          <w:tab w:val="left" w:pos="972"/>
        </w:tabs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26D5C" w:rsidRDefault="00726D5C" w:rsidP="00F92321">
      <w:pPr>
        <w:tabs>
          <w:tab w:val="left" w:pos="972"/>
        </w:tabs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45910" cy="4447766"/>
            <wp:effectExtent l="19050" t="0" r="2540" b="0"/>
            <wp:docPr id="5" name="Рисунок 5" descr="F:\ДОУ фото\DSC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У фото\DSC0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5C" w:rsidRDefault="00726D5C" w:rsidP="00726D5C">
      <w:pPr>
        <w:tabs>
          <w:tab w:val="left" w:pos="972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645910" cy="4447766"/>
            <wp:effectExtent l="19050" t="0" r="2540" b="0"/>
            <wp:docPr id="6" name="Рисунок 6" descr="F:\ДОУ фото\DSC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У фото\DSC0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5C" w:rsidRPr="00883DD6" w:rsidRDefault="00726D5C" w:rsidP="00726D5C">
      <w:pPr>
        <w:tabs>
          <w:tab w:val="left" w:pos="97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45910" cy="4447766"/>
            <wp:effectExtent l="19050" t="0" r="2540" b="0"/>
            <wp:docPr id="4" name="Рисунок 4" descr="F:\ДОУ фото\DSC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У фото\DSC0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6D5C" w:rsidRPr="00883DD6" w:rsidSect="007C38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D5C" w:rsidRDefault="00726D5C" w:rsidP="00726D5C">
      <w:pPr>
        <w:spacing w:after="0" w:line="240" w:lineRule="auto"/>
      </w:pPr>
      <w:r>
        <w:separator/>
      </w:r>
    </w:p>
  </w:endnote>
  <w:endnote w:type="continuationSeparator" w:id="1">
    <w:p w:rsidR="00726D5C" w:rsidRDefault="00726D5C" w:rsidP="0072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D5C" w:rsidRDefault="00726D5C" w:rsidP="00726D5C">
      <w:pPr>
        <w:spacing w:after="0" w:line="240" w:lineRule="auto"/>
      </w:pPr>
      <w:r>
        <w:separator/>
      </w:r>
    </w:p>
  </w:footnote>
  <w:footnote w:type="continuationSeparator" w:id="1">
    <w:p w:rsidR="00726D5C" w:rsidRDefault="00726D5C" w:rsidP="0072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abstractNum w:abstractNumId="0">
    <w:nsid w:val="4D1B50A2"/>
    <w:multiLevelType w:val="hybridMultilevel"/>
    <w:tmpl w:val="38D6F6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5304D"/>
    <w:multiLevelType w:val="hybridMultilevel"/>
    <w:tmpl w:val="6638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382D"/>
    <w:rsid w:val="000D0707"/>
    <w:rsid w:val="00144788"/>
    <w:rsid w:val="006C314A"/>
    <w:rsid w:val="00726D5C"/>
    <w:rsid w:val="007C382D"/>
    <w:rsid w:val="00841599"/>
    <w:rsid w:val="00883DD6"/>
    <w:rsid w:val="008D2109"/>
    <w:rsid w:val="009C770E"/>
    <w:rsid w:val="00B6146F"/>
    <w:rsid w:val="00E972D6"/>
    <w:rsid w:val="00F92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D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2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6D5C"/>
  </w:style>
  <w:style w:type="paragraph" w:styleId="a8">
    <w:name w:val="footer"/>
    <w:basedOn w:val="a"/>
    <w:link w:val="a9"/>
    <w:uiPriority w:val="99"/>
    <w:semiHidden/>
    <w:unhideWhenUsed/>
    <w:rsid w:val="0072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6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81DD-EB9C-44AF-8ABB-D37A36D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kbii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B</dc:creator>
  <cp:keywords/>
  <dc:description/>
  <cp:lastModifiedBy>Илья Перов</cp:lastModifiedBy>
  <cp:revision>6</cp:revision>
  <cp:lastPrinted>2011-12-14T02:02:00Z</cp:lastPrinted>
  <dcterms:created xsi:type="dcterms:W3CDTF">2011-12-13T23:40:00Z</dcterms:created>
  <dcterms:modified xsi:type="dcterms:W3CDTF">2011-12-22T03:43:00Z</dcterms:modified>
</cp:coreProperties>
</file>